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0543D5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0543D5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0543D5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0543D5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0543D5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0543D5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FA0D58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2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FA0D58">
              <w:rPr>
                <w:szCs w:val="28"/>
                <w:u w:val="single"/>
              </w:rPr>
              <w:t>99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0543D5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FA0D58">
        <w:rPr>
          <w:rFonts w:eastAsiaTheme="minorEastAsia"/>
          <w:b/>
          <w:szCs w:val="22"/>
        </w:rPr>
        <w:t>март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CA435A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4 91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640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200,00</w:t>
            </w:r>
          </w:p>
        </w:tc>
      </w:tr>
      <w:tr w:rsidR="00FA0D58" w:rsidTr="005E7EFF">
        <w:tc>
          <w:tcPr>
            <w:tcW w:w="534" w:type="dxa"/>
          </w:tcPr>
          <w:p w:rsidR="00FA0D58" w:rsidRPr="00907AD4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FA0D58" w:rsidRPr="00907AD4" w:rsidRDefault="00FA0D58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FA0D58" w:rsidRPr="00907AD4" w:rsidRDefault="00FA0D58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A0D58" w:rsidRPr="00907AD4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FA0D58" w:rsidRPr="00907AD4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 от 24.02.2017</w:t>
            </w:r>
          </w:p>
        </w:tc>
        <w:tc>
          <w:tcPr>
            <w:tcW w:w="1560" w:type="dxa"/>
          </w:tcPr>
          <w:p w:rsidR="00FA0D58" w:rsidRPr="00907AD4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605,00</w:t>
            </w:r>
          </w:p>
        </w:tc>
      </w:tr>
      <w:tr w:rsidR="00FA0D58" w:rsidTr="005E7EFF">
        <w:tc>
          <w:tcPr>
            <w:tcW w:w="534" w:type="dxa"/>
          </w:tcPr>
          <w:p w:rsidR="00FA0D58" w:rsidRPr="00907AD4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FA0D58" w:rsidRPr="00907AD4" w:rsidRDefault="00FA0D58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FA0D58" w:rsidRPr="00907AD4" w:rsidRDefault="00FA0D58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FA0D58" w:rsidRPr="00907AD4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FA0D58" w:rsidRPr="00907AD4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 от 24.02.2017</w:t>
            </w:r>
          </w:p>
        </w:tc>
        <w:tc>
          <w:tcPr>
            <w:tcW w:w="1560" w:type="dxa"/>
          </w:tcPr>
          <w:p w:rsidR="00FA0D58" w:rsidRPr="00907AD4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 785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FA0D58" w:rsidRPr="005E7EFF" w:rsidRDefault="00FA0D58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FA0D58" w:rsidRDefault="00FA0D58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A0D58" w:rsidRDefault="00FA0D58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FA0D58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 от 27.02.2017</w:t>
            </w:r>
          </w:p>
        </w:tc>
        <w:tc>
          <w:tcPr>
            <w:tcW w:w="1560" w:type="dxa"/>
          </w:tcPr>
          <w:p w:rsidR="00FA0D58" w:rsidRDefault="00FA0D58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000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FA0D58" w:rsidRPr="005E7EFF" w:rsidRDefault="00FA0D58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FA0D58" w:rsidRDefault="00FA0D58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FA0D58" w:rsidRDefault="00FA0D58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FA0D58" w:rsidRDefault="00FA0D58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 от 28.02.2017</w:t>
            </w:r>
          </w:p>
        </w:tc>
        <w:tc>
          <w:tcPr>
            <w:tcW w:w="1560" w:type="dxa"/>
          </w:tcPr>
          <w:p w:rsidR="00FA0D58" w:rsidRDefault="00FA0D58" w:rsidP="00B141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9</cp:revision>
  <cp:lastPrinted>2017-03-01T03:51:00Z</cp:lastPrinted>
  <dcterms:created xsi:type="dcterms:W3CDTF">2013-01-11T07:29:00Z</dcterms:created>
  <dcterms:modified xsi:type="dcterms:W3CDTF">2017-03-01T03:51:00Z</dcterms:modified>
</cp:coreProperties>
</file>